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A01" w14:textId="77777777" w:rsidR="00817C77" w:rsidRDefault="00817C77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62281BD7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37C0DFE5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D5A3765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90C0A6B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2DF84D90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9C46AF9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F48AE3E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2516DEB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18F2B1B5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31981E5C" w14:textId="7D1DB286" w:rsidR="00BA308B" w:rsidRDefault="00BA308B" w:rsidP="00BA308B">
      <w:pPr>
        <w:widowControl w:val="0"/>
        <w:suppressAutoHyphens/>
        <w:autoSpaceDN w:val="0"/>
        <w:spacing w:after="0" w:line="240" w:lineRule="auto"/>
        <w:ind w:firstLine="2124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hAnsi="Arial" w:cs="Arial"/>
          <w:bCs/>
          <w:sz w:val="24"/>
          <w:szCs w:val="24"/>
        </w:rPr>
        <w:t xml:space="preserve">providências junto </w:t>
      </w:r>
      <w:r w:rsidR="000F0946">
        <w:rPr>
          <w:rFonts w:ascii="Arial" w:hAnsi="Arial" w:cs="Arial"/>
          <w:bCs/>
          <w:sz w:val="24"/>
          <w:szCs w:val="24"/>
        </w:rPr>
        <w:t xml:space="preserve">À CODESEL E OU ÓRGÃO COMPETENTE, NO SENTIDO QUE SEJA EFETUADO O SERVIÇO DE CAPINA </w:t>
      </w:r>
      <w:proofErr w:type="gramStart"/>
      <w:r w:rsidR="000F0946">
        <w:rPr>
          <w:rFonts w:ascii="Arial" w:hAnsi="Arial" w:cs="Arial"/>
          <w:bCs/>
          <w:sz w:val="24"/>
          <w:szCs w:val="24"/>
        </w:rPr>
        <w:t>E  LIMPEZA</w:t>
      </w:r>
      <w:proofErr w:type="gramEnd"/>
      <w:r w:rsidR="000F0946">
        <w:rPr>
          <w:rFonts w:ascii="Arial" w:hAnsi="Arial" w:cs="Arial"/>
          <w:bCs/>
          <w:sz w:val="24"/>
          <w:szCs w:val="24"/>
        </w:rPr>
        <w:t>, NA RUA TAPAJÓS NO BAIRRO MANOA, E MANUTENÇÃO DA PONTE EXISTENTE NA VIA PÚBLICA EM REFERÊNCIA</w:t>
      </w:r>
      <w:r>
        <w:rPr>
          <w:rFonts w:ascii="Arial" w:hAnsi="Arial" w:cs="Arial"/>
          <w:bCs/>
          <w:sz w:val="24"/>
          <w:szCs w:val="24"/>
        </w:rPr>
        <w:t>.</w:t>
      </w:r>
    </w:p>
    <w:p w14:paraId="33D16C57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43612EF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66459">
        <w:rPr>
          <w:rFonts w:ascii="Arial" w:hAnsi="Arial" w:cs="Arial"/>
          <w:b/>
          <w:sz w:val="24"/>
          <w:szCs w:val="24"/>
        </w:rPr>
        <w:t>JUSTIFICATIVA:</w:t>
      </w:r>
      <w:r>
        <w:rPr>
          <w:rFonts w:ascii="Arial" w:hAnsi="Arial" w:cs="Arial"/>
          <w:bCs/>
          <w:sz w:val="24"/>
          <w:szCs w:val="24"/>
        </w:rPr>
        <w:t xml:space="preserve"> A CEMIG retirou os fios que estavam soltos de um lado da via pública, mas o mato encurtou a largura do logradouro, de forma que não passam dois veículos ao mesmo tempo, prejudicando os condutores de veículos e moradores do local.</w:t>
      </w:r>
    </w:p>
    <w:p w14:paraId="29811FAF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9A953A4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2390B" wp14:editId="5143549B">
            <wp:extent cx="2152650" cy="1914525"/>
            <wp:effectExtent l="0" t="0" r="0" b="9525"/>
            <wp:docPr id="1144880309" name="Imagem 114488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F1190A8" wp14:editId="7FE74868">
            <wp:extent cx="2257425" cy="1914525"/>
            <wp:effectExtent l="0" t="0" r="9525" b="9525"/>
            <wp:docPr id="1144880311" name="Imagem 114488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5" cy="19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96F7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B7E5A25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</w:p>
    <w:p w14:paraId="1955242C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e Lagoas, 24 de outubro de 2024</w:t>
      </w:r>
    </w:p>
    <w:p w14:paraId="72596095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</w:p>
    <w:p w14:paraId="69DB2199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</w:p>
    <w:p w14:paraId="16A4D2F6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D1B3A4" wp14:editId="15E59025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525395" cy="1066800"/>
            <wp:effectExtent l="0" t="0" r="0" b="0"/>
            <wp:wrapNone/>
            <wp:docPr id="1144880315" name="Imagem 114488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DBD1" w14:textId="77777777" w:rsidR="00BA308B" w:rsidRDefault="00BA308B" w:rsidP="00BA308B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bCs/>
          <w:sz w:val="24"/>
          <w:szCs w:val="24"/>
        </w:rPr>
      </w:pPr>
    </w:p>
    <w:p w14:paraId="7C26C075" w14:textId="77777777" w:rsidR="00BA308B" w:rsidRPr="00566459" w:rsidRDefault="00BA308B" w:rsidP="00BA308B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79C69C94" w14:textId="7C31B13D" w:rsidR="00D20295" w:rsidRDefault="00D20295" w:rsidP="00BA308B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11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946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44D6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3D3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08B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166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7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91</cp:revision>
  <cp:lastPrinted>2024-10-24T17:37:00Z</cp:lastPrinted>
  <dcterms:created xsi:type="dcterms:W3CDTF">2023-01-02T09:44:00Z</dcterms:created>
  <dcterms:modified xsi:type="dcterms:W3CDTF">2024-10-24T17:39:00Z</dcterms:modified>
</cp:coreProperties>
</file>